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9D534" w14:textId="77777777" w:rsidR="00732061" w:rsidRPr="00694188" w:rsidRDefault="00732061" w:rsidP="00732061">
      <w:pPr>
        <w:pStyle w:val="Zkladntext"/>
        <w:tabs>
          <w:tab w:val="left" w:pos="4253"/>
        </w:tabs>
        <w:spacing w:line="240" w:lineRule="exact"/>
        <w:jc w:val="center"/>
        <w:rPr>
          <w:szCs w:val="28"/>
        </w:rPr>
      </w:pPr>
      <w:bookmarkStart w:id="0" w:name="_GoBack"/>
      <w:bookmarkEnd w:id="0"/>
      <w:r w:rsidRPr="00694188">
        <w:rPr>
          <w:szCs w:val="28"/>
        </w:rPr>
        <w:t xml:space="preserve">Střední </w:t>
      </w:r>
      <w:r>
        <w:rPr>
          <w:szCs w:val="28"/>
        </w:rPr>
        <w:t>škola gastronomie, oděvnictví a služeb,</w:t>
      </w:r>
      <w:r w:rsidRPr="00694188">
        <w:rPr>
          <w:szCs w:val="28"/>
        </w:rPr>
        <w:t xml:space="preserve"> Frýdek-Místek, </w:t>
      </w:r>
      <w:r>
        <w:rPr>
          <w:szCs w:val="28"/>
        </w:rPr>
        <w:t>příspěvková organizace</w:t>
      </w:r>
    </w:p>
    <w:p w14:paraId="3DE515B1" w14:textId="77777777" w:rsidR="00732061" w:rsidRPr="00694188" w:rsidRDefault="00732061" w:rsidP="00732061">
      <w:pPr>
        <w:pStyle w:val="Nadpis3"/>
        <w:spacing w:line="240" w:lineRule="exact"/>
        <w:rPr>
          <w:sz w:val="24"/>
          <w:szCs w:val="24"/>
        </w:rPr>
      </w:pPr>
      <w:r w:rsidRPr="00694188">
        <w:rPr>
          <w:sz w:val="24"/>
          <w:szCs w:val="24"/>
        </w:rPr>
        <w:t xml:space="preserve">                    </w:t>
      </w:r>
    </w:p>
    <w:p w14:paraId="187DED10" w14:textId="77777777" w:rsidR="00732061" w:rsidRDefault="00732061" w:rsidP="00732061">
      <w:pPr>
        <w:pStyle w:val="Nadpis3"/>
        <w:spacing w:line="240" w:lineRule="exact"/>
        <w:rPr>
          <w:sz w:val="24"/>
          <w:szCs w:val="24"/>
        </w:rPr>
      </w:pPr>
    </w:p>
    <w:p w14:paraId="31FC3669" w14:textId="77777777" w:rsidR="00732061" w:rsidRPr="00DF3E06" w:rsidRDefault="00732061" w:rsidP="00732061"/>
    <w:p w14:paraId="33C02B71" w14:textId="77777777" w:rsidR="00732061" w:rsidRDefault="00732061" w:rsidP="00732061"/>
    <w:p w14:paraId="3243687C" w14:textId="050DFF08" w:rsidR="00B7029F" w:rsidRDefault="00896037" w:rsidP="008960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ěrnice č. EK/9/2020</w:t>
      </w:r>
    </w:p>
    <w:p w14:paraId="04FD899C" w14:textId="1915495C" w:rsidR="00896037" w:rsidRPr="00896037" w:rsidRDefault="00896037" w:rsidP="00896037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2. 1. 2020</w:t>
      </w:r>
    </w:p>
    <w:p w14:paraId="5F0C1B50" w14:textId="77777777" w:rsidR="00B7029F" w:rsidRDefault="00B7029F" w:rsidP="00732061">
      <w:pPr>
        <w:rPr>
          <w:rFonts w:ascii="Arial" w:hAnsi="Arial" w:cs="Arial"/>
        </w:rPr>
      </w:pPr>
    </w:p>
    <w:p w14:paraId="6E80A3BA" w14:textId="60AC04D1" w:rsidR="00732061" w:rsidRDefault="00732061" w:rsidP="00732061">
      <w:pPr>
        <w:rPr>
          <w:rFonts w:ascii="Arial" w:hAnsi="Arial" w:cs="Arial"/>
        </w:rPr>
      </w:pPr>
    </w:p>
    <w:p w14:paraId="4241C12F" w14:textId="77777777" w:rsidR="00896037" w:rsidRDefault="00896037" w:rsidP="00732061">
      <w:pPr>
        <w:rPr>
          <w:rFonts w:ascii="Arial" w:hAnsi="Arial" w:cs="Arial"/>
        </w:rPr>
      </w:pPr>
    </w:p>
    <w:p w14:paraId="58160457" w14:textId="77777777" w:rsidR="00732061" w:rsidRPr="00694188" w:rsidRDefault="00732061" w:rsidP="00732061">
      <w:pPr>
        <w:rPr>
          <w:rFonts w:ascii="Arial" w:hAnsi="Arial" w:cs="Arial"/>
        </w:rPr>
      </w:pPr>
    </w:p>
    <w:p w14:paraId="5FB15B7D" w14:textId="77777777" w:rsidR="00732061" w:rsidRDefault="00732061" w:rsidP="00732061">
      <w:pPr>
        <w:rPr>
          <w:b/>
          <w:sz w:val="24"/>
          <w:u w:val="single"/>
        </w:rPr>
      </w:pPr>
    </w:p>
    <w:p w14:paraId="09CD1F2C" w14:textId="77777777" w:rsidR="00EF61E1" w:rsidRDefault="00732061" w:rsidP="00B7029F">
      <w:pPr>
        <w:jc w:val="center"/>
        <w:rPr>
          <w:b/>
          <w:sz w:val="28"/>
          <w:szCs w:val="28"/>
          <w:u w:val="single"/>
        </w:rPr>
      </w:pPr>
      <w:r w:rsidRPr="00970A78">
        <w:rPr>
          <w:b/>
          <w:sz w:val="28"/>
          <w:szCs w:val="28"/>
          <w:u w:val="single"/>
        </w:rPr>
        <w:t>S M Ě R N I C E   K</w:t>
      </w:r>
      <w:r w:rsidR="00B7029F">
        <w:rPr>
          <w:b/>
          <w:sz w:val="28"/>
          <w:szCs w:val="28"/>
          <w:u w:val="single"/>
        </w:rPr>
        <w:t xml:space="preserve">   P O S K Y T O V Á N Í     O S O B N Í C H    O C H R A N </w:t>
      </w:r>
      <w:proofErr w:type="spellStart"/>
      <w:r w:rsidR="00B7029F">
        <w:rPr>
          <w:b/>
          <w:sz w:val="28"/>
          <w:szCs w:val="28"/>
          <w:u w:val="single"/>
        </w:rPr>
        <w:t>N</w:t>
      </w:r>
      <w:proofErr w:type="spellEnd"/>
      <w:r w:rsidR="00B7029F">
        <w:rPr>
          <w:b/>
          <w:sz w:val="28"/>
          <w:szCs w:val="28"/>
          <w:u w:val="single"/>
        </w:rPr>
        <w:t xml:space="preserve"> Ý C H   P R A C O V N Í C H    P R O S T Ř E D K</w:t>
      </w:r>
      <w:r w:rsidR="00DF6569">
        <w:rPr>
          <w:b/>
          <w:sz w:val="28"/>
          <w:szCs w:val="28"/>
          <w:u w:val="single"/>
        </w:rPr>
        <w:t> </w:t>
      </w:r>
      <w:r w:rsidR="00B7029F">
        <w:rPr>
          <w:b/>
          <w:sz w:val="28"/>
          <w:szCs w:val="28"/>
          <w:u w:val="single"/>
        </w:rPr>
        <w:t>Ů</w:t>
      </w:r>
      <w:r w:rsidR="00DF6569">
        <w:rPr>
          <w:b/>
          <w:sz w:val="28"/>
          <w:szCs w:val="28"/>
          <w:u w:val="single"/>
        </w:rPr>
        <w:t xml:space="preserve">   ( O </w:t>
      </w:r>
      <w:proofErr w:type="spellStart"/>
      <w:r w:rsidR="00DF6569">
        <w:rPr>
          <w:b/>
          <w:sz w:val="28"/>
          <w:szCs w:val="28"/>
          <w:u w:val="single"/>
        </w:rPr>
        <w:t>O</w:t>
      </w:r>
      <w:proofErr w:type="spellEnd"/>
      <w:r w:rsidR="00DF6569">
        <w:rPr>
          <w:b/>
          <w:sz w:val="28"/>
          <w:szCs w:val="28"/>
          <w:u w:val="single"/>
        </w:rPr>
        <w:t xml:space="preserve"> P </w:t>
      </w:r>
      <w:proofErr w:type="spellStart"/>
      <w:r w:rsidR="00DF6569">
        <w:rPr>
          <w:b/>
          <w:sz w:val="28"/>
          <w:szCs w:val="28"/>
          <w:u w:val="single"/>
        </w:rPr>
        <w:t>P</w:t>
      </w:r>
      <w:proofErr w:type="spellEnd"/>
      <w:r w:rsidR="00DF6569">
        <w:rPr>
          <w:b/>
          <w:sz w:val="28"/>
          <w:szCs w:val="28"/>
          <w:u w:val="single"/>
        </w:rPr>
        <w:t xml:space="preserve"> )   A   </w:t>
      </w:r>
      <w:r w:rsidR="00EF61E1">
        <w:rPr>
          <w:b/>
          <w:sz w:val="28"/>
          <w:szCs w:val="28"/>
          <w:u w:val="single"/>
        </w:rPr>
        <w:t xml:space="preserve">M Y C Í C H  </w:t>
      </w:r>
    </w:p>
    <w:p w14:paraId="320FBB1A" w14:textId="60E344A4" w:rsidR="00732061" w:rsidRPr="00B7029F" w:rsidRDefault="00EF61E1" w:rsidP="00B702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P R O S T Ř E D K Ů </w:t>
      </w:r>
    </w:p>
    <w:p w14:paraId="2089B57B" w14:textId="77777777" w:rsidR="00732061" w:rsidRDefault="00732061" w:rsidP="00732061">
      <w:pPr>
        <w:rPr>
          <w:sz w:val="24"/>
          <w:szCs w:val="24"/>
        </w:rPr>
      </w:pPr>
    </w:p>
    <w:p w14:paraId="5E03EBC6" w14:textId="77777777" w:rsidR="00B7029F" w:rsidRDefault="00B7029F" w:rsidP="00732061">
      <w:pPr>
        <w:rPr>
          <w:sz w:val="24"/>
          <w:szCs w:val="24"/>
        </w:rPr>
      </w:pPr>
    </w:p>
    <w:p w14:paraId="5778FEB1" w14:textId="77777777" w:rsidR="00B7029F" w:rsidRDefault="00B7029F" w:rsidP="00732061">
      <w:pPr>
        <w:rPr>
          <w:sz w:val="24"/>
          <w:szCs w:val="24"/>
        </w:rPr>
      </w:pPr>
    </w:p>
    <w:p w14:paraId="57CFBE7E" w14:textId="77777777" w:rsidR="00B7029F" w:rsidRDefault="00B7029F" w:rsidP="00732061">
      <w:pPr>
        <w:rPr>
          <w:sz w:val="24"/>
          <w:szCs w:val="24"/>
        </w:rPr>
      </w:pPr>
    </w:p>
    <w:p w14:paraId="7D64D902" w14:textId="77777777" w:rsidR="00B7029F" w:rsidRDefault="00B7029F" w:rsidP="00732061">
      <w:pPr>
        <w:rPr>
          <w:sz w:val="24"/>
          <w:szCs w:val="24"/>
        </w:rPr>
      </w:pPr>
    </w:p>
    <w:p w14:paraId="20E624EE" w14:textId="77777777" w:rsidR="00B7029F" w:rsidRDefault="00B7029F" w:rsidP="00732061">
      <w:pPr>
        <w:rPr>
          <w:sz w:val="24"/>
          <w:szCs w:val="24"/>
        </w:rPr>
      </w:pPr>
    </w:p>
    <w:p w14:paraId="38237409" w14:textId="77777777" w:rsidR="00732061" w:rsidRPr="006057B5" w:rsidRDefault="00732061" w:rsidP="00732061">
      <w:pPr>
        <w:rPr>
          <w:sz w:val="24"/>
          <w:szCs w:val="24"/>
        </w:rPr>
      </w:pPr>
    </w:p>
    <w:p w14:paraId="4327523D" w14:textId="03C634F1" w:rsidR="00732061" w:rsidRPr="006057B5" w:rsidRDefault="00732061" w:rsidP="00732061">
      <w:pPr>
        <w:rPr>
          <w:sz w:val="24"/>
          <w:szCs w:val="24"/>
        </w:rPr>
      </w:pPr>
      <w:r w:rsidRPr="006057B5">
        <w:rPr>
          <w:sz w:val="24"/>
          <w:szCs w:val="24"/>
        </w:rPr>
        <w:t xml:space="preserve"> Platnost: od </w:t>
      </w:r>
      <w:r>
        <w:rPr>
          <w:sz w:val="24"/>
          <w:szCs w:val="24"/>
        </w:rPr>
        <w:t xml:space="preserve"> 1</w:t>
      </w:r>
      <w:r w:rsidRPr="006057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057B5">
        <w:rPr>
          <w:sz w:val="24"/>
          <w:szCs w:val="24"/>
        </w:rPr>
        <w:t>1. 20</w:t>
      </w:r>
      <w:r w:rsidR="00896037">
        <w:rPr>
          <w:sz w:val="24"/>
          <w:szCs w:val="24"/>
        </w:rPr>
        <w:t>20</w:t>
      </w:r>
      <w:r w:rsidRPr="006057B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</w:t>
      </w:r>
      <w:r w:rsidRPr="006057B5">
        <w:rPr>
          <w:sz w:val="24"/>
          <w:szCs w:val="24"/>
        </w:rPr>
        <w:t xml:space="preserve">     Závaznost: pro všechny zaměstnance</w:t>
      </w:r>
    </w:p>
    <w:p w14:paraId="568AC740" w14:textId="77777777" w:rsidR="00732061" w:rsidRPr="006057B5" w:rsidRDefault="00732061" w:rsidP="00732061">
      <w:pPr>
        <w:rPr>
          <w:sz w:val="24"/>
          <w:szCs w:val="24"/>
        </w:rPr>
      </w:pPr>
    </w:p>
    <w:p w14:paraId="250ABAF8" w14:textId="77777777" w:rsidR="00732061" w:rsidRPr="00B7029F" w:rsidRDefault="00732061" w:rsidP="00732061">
      <w:pPr>
        <w:rPr>
          <w:sz w:val="24"/>
          <w:szCs w:val="24"/>
        </w:rPr>
      </w:pPr>
      <w:r w:rsidRPr="006057B5">
        <w:rPr>
          <w:sz w:val="24"/>
          <w:szCs w:val="24"/>
        </w:rPr>
        <w:t>Vy</w:t>
      </w:r>
      <w:r w:rsidR="00B7029F">
        <w:rPr>
          <w:sz w:val="24"/>
          <w:szCs w:val="24"/>
        </w:rPr>
        <w:t>hotovila: Ing. Dagmar Cibulková</w:t>
      </w:r>
    </w:p>
    <w:p w14:paraId="27B371F8" w14:textId="77777777" w:rsidR="00732061" w:rsidRDefault="00732061" w:rsidP="00732061"/>
    <w:p w14:paraId="2A280193" w14:textId="77777777" w:rsidR="00B7029F" w:rsidRPr="00694188" w:rsidRDefault="00B7029F" w:rsidP="00732061"/>
    <w:p w14:paraId="6462D425" w14:textId="77777777" w:rsidR="00EF61E1" w:rsidRDefault="00732061" w:rsidP="00B7029F">
      <w:pPr>
        <w:spacing w:before="12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041661" w14:textId="3E718228" w:rsidR="00EF61E1" w:rsidRDefault="00732061" w:rsidP="00EF61E1">
      <w:pPr>
        <w:spacing w:before="120" w:line="240" w:lineRule="exact"/>
        <w:ind w:left="1416" w:firstLine="708"/>
        <w:rPr>
          <w:sz w:val="24"/>
          <w:szCs w:val="24"/>
        </w:rPr>
      </w:pPr>
      <w:r>
        <w:rPr>
          <w:sz w:val="24"/>
          <w:szCs w:val="24"/>
        </w:rPr>
        <w:t>Schválil</w:t>
      </w:r>
      <w:r w:rsidRPr="006057B5">
        <w:rPr>
          <w:sz w:val="24"/>
          <w:szCs w:val="24"/>
        </w:rPr>
        <w:t xml:space="preserve">: </w:t>
      </w:r>
      <w:r w:rsidR="00896037">
        <w:rPr>
          <w:sz w:val="24"/>
          <w:szCs w:val="24"/>
        </w:rPr>
        <w:t xml:space="preserve">PhDr. </w:t>
      </w:r>
      <w:r w:rsidRPr="006057B5">
        <w:rPr>
          <w:sz w:val="24"/>
          <w:szCs w:val="24"/>
        </w:rPr>
        <w:t xml:space="preserve">Mgr. </w:t>
      </w:r>
      <w:r>
        <w:rPr>
          <w:sz w:val="24"/>
          <w:szCs w:val="24"/>
        </w:rPr>
        <w:t>Ing. Lukáš Smutný, MBA, MSc.</w:t>
      </w:r>
      <w:r w:rsidR="00896037">
        <w:rPr>
          <w:sz w:val="24"/>
          <w:szCs w:val="24"/>
        </w:rPr>
        <w:t xml:space="preserve">, </w:t>
      </w:r>
      <w:proofErr w:type="spellStart"/>
      <w:r w:rsidR="00896037">
        <w:rPr>
          <w:sz w:val="24"/>
          <w:szCs w:val="24"/>
        </w:rPr>
        <w:t>Ing.Paed.IGIP</w:t>
      </w:r>
      <w:proofErr w:type="spellEnd"/>
      <w:r w:rsidRPr="006057B5">
        <w:rPr>
          <w:sz w:val="24"/>
          <w:szCs w:val="24"/>
        </w:rPr>
        <w:t xml:space="preserve">    </w:t>
      </w:r>
    </w:p>
    <w:p w14:paraId="5BD12D02" w14:textId="758A149B" w:rsidR="00B7029F" w:rsidRDefault="00732061" w:rsidP="00B7029F">
      <w:pPr>
        <w:spacing w:before="120" w:line="240" w:lineRule="exact"/>
        <w:rPr>
          <w:sz w:val="24"/>
          <w:szCs w:val="24"/>
        </w:rPr>
      </w:pPr>
      <w:r w:rsidRPr="006057B5">
        <w:rPr>
          <w:sz w:val="24"/>
          <w:szCs w:val="24"/>
        </w:rPr>
        <w:tab/>
      </w:r>
      <w:r w:rsidRPr="006057B5">
        <w:rPr>
          <w:sz w:val="24"/>
          <w:szCs w:val="24"/>
        </w:rPr>
        <w:tab/>
      </w:r>
      <w:r w:rsidRPr="006057B5">
        <w:rPr>
          <w:sz w:val="24"/>
          <w:szCs w:val="24"/>
        </w:rPr>
        <w:tab/>
      </w:r>
      <w:r w:rsidRPr="006057B5">
        <w:rPr>
          <w:sz w:val="24"/>
          <w:szCs w:val="24"/>
        </w:rPr>
        <w:tab/>
      </w:r>
      <w:r w:rsidRPr="006057B5">
        <w:rPr>
          <w:sz w:val="24"/>
          <w:szCs w:val="24"/>
        </w:rPr>
        <w:tab/>
      </w:r>
      <w:r w:rsidRPr="006057B5">
        <w:rPr>
          <w:sz w:val="24"/>
          <w:szCs w:val="24"/>
        </w:rPr>
        <w:tab/>
      </w:r>
      <w:r w:rsidRPr="006057B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ředitel</w:t>
      </w:r>
    </w:p>
    <w:p w14:paraId="02B87FF2" w14:textId="77777777" w:rsidR="00CF47C5" w:rsidRPr="00B7029F" w:rsidRDefault="00CF47C5" w:rsidP="00B7029F">
      <w:pPr>
        <w:spacing w:before="120" w:line="240" w:lineRule="exact"/>
        <w:rPr>
          <w:sz w:val="24"/>
          <w:szCs w:val="24"/>
        </w:rPr>
      </w:pPr>
      <w:r w:rsidRPr="008C2D01">
        <w:rPr>
          <w:b/>
          <w:sz w:val="24"/>
          <w:szCs w:val="24"/>
        </w:rPr>
        <w:lastRenderedPageBreak/>
        <w:t xml:space="preserve">Základní ustanovení </w:t>
      </w:r>
    </w:p>
    <w:p w14:paraId="7B110EB3" w14:textId="77777777" w:rsidR="006B3159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>Přidělování osobních ochranných pracovních prostředků (dále jen OOPP) poskytuje zaměstnavatel pracovníkům školy za účelem ochrany jejich života, zdraví a zajištění jejich bezpečnosti.</w:t>
      </w:r>
    </w:p>
    <w:p w14:paraId="586DD42D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>Zaměstnavatel je poskytuje podle vlastního seznamu, zpracovaného na základě vyhodnocení rizik a konkrétních podmínek na pracovišti, nelze-li rizika odstranit nebo dostatečně omezit technickými prostředky nebo opatřeními v organizaci práce. Zaměstnavatel zajistí údržbu, tj. praní a žehlení přidělených pracovních oděvů na své náklady a kontroluje jejich správné používání. Vydané OOPP jsou uvedeny v osobní kartě pracovníka a jsou majetkem školy.</w:t>
      </w:r>
    </w:p>
    <w:p w14:paraId="0871A987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 xml:space="preserve">Pokud je praktický výcvik zajištěn smluvně u podnikatelských subjektů nebo organizací a pracovník zde zajišťuje pedagogickou činnost, platí pro tuto organizaci stejné povinnosti jako pro střední školu. </w:t>
      </w:r>
    </w:p>
    <w:p w14:paraId="0B815818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>Podle § 104 ZP</w:t>
      </w:r>
      <w:r w:rsidR="008C2D01" w:rsidRPr="008C2D01">
        <w:rPr>
          <w:sz w:val="24"/>
          <w:szCs w:val="24"/>
        </w:rPr>
        <w:t xml:space="preserve">, v platném znění, </w:t>
      </w:r>
      <w:r w:rsidRPr="008C2D01">
        <w:rPr>
          <w:sz w:val="24"/>
          <w:szCs w:val="24"/>
        </w:rPr>
        <w:t xml:space="preserve"> je osoba, u níž se uskutečňuje praktické vyučování povinna poskytnout OOPP </w:t>
      </w:r>
      <w:proofErr w:type="spellStart"/>
      <w:r w:rsidRPr="008C2D01">
        <w:rPr>
          <w:sz w:val="24"/>
          <w:szCs w:val="24"/>
        </w:rPr>
        <w:t>přip</w:t>
      </w:r>
      <w:proofErr w:type="spellEnd"/>
      <w:r w:rsidRPr="008C2D01">
        <w:rPr>
          <w:sz w:val="24"/>
          <w:szCs w:val="24"/>
        </w:rPr>
        <w:t>. pracovní oděv, obuv, mycí prostředky a ochranné nápoje bezplatně, podle vlastního seznamu, zpracovaného na základě vyhodnocení rizik a konkrétních podmínek práce.</w:t>
      </w:r>
    </w:p>
    <w:p w14:paraId="7C1D3F19" w14:textId="77777777" w:rsidR="00CF47C5" w:rsidRPr="008C2D01" w:rsidRDefault="00CF47C5">
      <w:pPr>
        <w:rPr>
          <w:sz w:val="24"/>
          <w:szCs w:val="24"/>
        </w:rPr>
      </w:pPr>
    </w:p>
    <w:p w14:paraId="090A8CA2" w14:textId="77777777" w:rsidR="00CF47C5" w:rsidRPr="008C2D01" w:rsidRDefault="00CF47C5">
      <w:pPr>
        <w:rPr>
          <w:b/>
          <w:sz w:val="24"/>
          <w:szCs w:val="24"/>
        </w:rPr>
      </w:pPr>
      <w:r w:rsidRPr="008C2D01">
        <w:rPr>
          <w:b/>
          <w:sz w:val="24"/>
          <w:szCs w:val="24"/>
        </w:rPr>
        <w:t>Funkce OOPP</w:t>
      </w:r>
    </w:p>
    <w:p w14:paraId="74C1E1B7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>OOPP jsou určené k tomu, aby jejich používáním byly osoby chráněny před riziky, která by mohla ohrozit jejich život, zdraví a bezpečnost při práci, nesmí jim však bránit při výkonu práce nebo pracovního úkolu a musí splňovat požadavky stanov</w:t>
      </w:r>
      <w:r w:rsidR="008C2D01" w:rsidRPr="008C2D01">
        <w:rPr>
          <w:sz w:val="24"/>
          <w:szCs w:val="24"/>
        </w:rPr>
        <w:t>ené v nařízení vlády č. 21/2003 Sb., v platném znění  - technické požadavky na OOPP.</w:t>
      </w:r>
    </w:p>
    <w:p w14:paraId="4CFD1288" w14:textId="77777777" w:rsidR="008C2D01" w:rsidRPr="008C2D01" w:rsidRDefault="008C2D01">
      <w:pPr>
        <w:rPr>
          <w:sz w:val="24"/>
          <w:szCs w:val="24"/>
        </w:rPr>
      </w:pPr>
      <w:r w:rsidRPr="008C2D01">
        <w:rPr>
          <w:sz w:val="24"/>
          <w:szCs w:val="24"/>
        </w:rPr>
        <w:t>Dobu životnosti OOPP stanoví škola. V případě neúmyslného zničení, opotřebení nebo poškození je nefunkční OOPP  vyměněn.</w:t>
      </w:r>
    </w:p>
    <w:p w14:paraId="23BCB85C" w14:textId="77777777" w:rsidR="008C2D01" w:rsidRPr="008C2D01" w:rsidRDefault="008C2D01">
      <w:pPr>
        <w:rPr>
          <w:sz w:val="24"/>
          <w:szCs w:val="24"/>
        </w:rPr>
      </w:pPr>
    </w:p>
    <w:p w14:paraId="19F969CE" w14:textId="77777777" w:rsidR="008C2D01" w:rsidRPr="008C2D01" w:rsidRDefault="008C2D01">
      <w:pPr>
        <w:rPr>
          <w:b/>
          <w:sz w:val="24"/>
          <w:szCs w:val="24"/>
        </w:rPr>
      </w:pPr>
      <w:r w:rsidRPr="008C2D01">
        <w:rPr>
          <w:b/>
          <w:sz w:val="24"/>
          <w:szCs w:val="24"/>
        </w:rPr>
        <w:t>Vymezení OOPP</w:t>
      </w:r>
    </w:p>
    <w:p w14:paraId="105CC926" w14:textId="77777777" w:rsidR="008C2D01" w:rsidRPr="008C2D01" w:rsidRDefault="008C2D01">
      <w:pPr>
        <w:rPr>
          <w:sz w:val="24"/>
          <w:szCs w:val="24"/>
        </w:rPr>
      </w:pPr>
      <w:r w:rsidRPr="008C2D01">
        <w:rPr>
          <w:sz w:val="24"/>
          <w:szCs w:val="24"/>
        </w:rPr>
        <w:t>Mezi ochranné prostředky patří také pracovní oděv a obuv, pokud jsou poskytovány v souladu s § 104 ZP, v platném znění. Oděv se poskytuje jako OOPP na ochranu před znečištěním civilního oděvu.</w:t>
      </w:r>
    </w:p>
    <w:p w14:paraId="529D6AF4" w14:textId="77777777" w:rsidR="008C2D01" w:rsidRPr="008C2D01" w:rsidRDefault="008C2D01" w:rsidP="008C2D01">
      <w:pPr>
        <w:rPr>
          <w:sz w:val="24"/>
          <w:szCs w:val="24"/>
        </w:rPr>
      </w:pPr>
      <w:r w:rsidRPr="008C2D01">
        <w:rPr>
          <w:sz w:val="24"/>
          <w:szCs w:val="24"/>
        </w:rPr>
        <w:t>OOPP nejsou:</w:t>
      </w:r>
      <w:r w:rsidRPr="008C2D01">
        <w:rPr>
          <w:sz w:val="24"/>
          <w:szCs w:val="24"/>
        </w:rPr>
        <w:tab/>
      </w:r>
    </w:p>
    <w:p w14:paraId="7C1CFCA9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běžné pracovní oděvy a obuv, které nejsou určeny k ochraně zdraví zaměstnanců před riziky</w:t>
      </w:r>
    </w:p>
    <w:p w14:paraId="7F15E06B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sportovní výstroj a vybavení</w:t>
      </w:r>
    </w:p>
    <w:p w14:paraId="054F60FC" w14:textId="77777777" w:rsidR="008C2D01" w:rsidRPr="008C2D01" w:rsidRDefault="008C2D01" w:rsidP="008C2D01">
      <w:pPr>
        <w:rPr>
          <w:sz w:val="24"/>
          <w:szCs w:val="24"/>
        </w:rPr>
      </w:pPr>
      <w:r w:rsidRPr="008C2D01">
        <w:rPr>
          <w:sz w:val="24"/>
          <w:szCs w:val="24"/>
        </w:rPr>
        <w:t>OOPP musí:</w:t>
      </w:r>
    </w:p>
    <w:p w14:paraId="51485D9E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být po dobu užívání účinné proti vyskytujícím se rizikům a jejich používání a nesmí představovat další riziko</w:t>
      </w:r>
    </w:p>
    <w:p w14:paraId="603C4778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odpovídat podmínkám na pracovišti</w:t>
      </w:r>
    </w:p>
    <w:p w14:paraId="038EB4F8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lastRenderedPageBreak/>
        <w:t>být přizpůsobeny fyzickým předpokladům pracovníka</w:t>
      </w:r>
    </w:p>
    <w:p w14:paraId="14C13090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respektovat ergonomické požadavky a zdravotní stav pracovníka</w:t>
      </w:r>
    </w:p>
    <w:p w14:paraId="5270CD11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být vzájemně slučitelné</w:t>
      </w:r>
    </w:p>
    <w:p w14:paraId="4C77ED53" w14:textId="77777777" w:rsidR="008C2D01" w:rsidRPr="008C2D01" w:rsidRDefault="008C2D01" w:rsidP="008C2D01">
      <w:pPr>
        <w:rPr>
          <w:sz w:val="24"/>
          <w:szCs w:val="24"/>
        </w:rPr>
      </w:pPr>
    </w:p>
    <w:p w14:paraId="2FD8756D" w14:textId="77777777" w:rsidR="008C2D01" w:rsidRDefault="008C2D01" w:rsidP="008C2D01">
      <w:pPr>
        <w:rPr>
          <w:b/>
          <w:sz w:val="24"/>
          <w:szCs w:val="24"/>
        </w:rPr>
      </w:pPr>
      <w:r w:rsidRPr="008C2D01">
        <w:rPr>
          <w:b/>
          <w:sz w:val="24"/>
          <w:szCs w:val="24"/>
        </w:rPr>
        <w:t>Organizační pokyny k poskytování OOPP:</w:t>
      </w:r>
    </w:p>
    <w:p w14:paraId="1E1D9C22" w14:textId="77777777" w:rsidR="008C2D01" w:rsidRDefault="008C2D01" w:rsidP="008C2D01">
      <w:pPr>
        <w:rPr>
          <w:sz w:val="24"/>
          <w:szCs w:val="24"/>
        </w:rPr>
      </w:pPr>
      <w:r>
        <w:rPr>
          <w:sz w:val="24"/>
          <w:szCs w:val="24"/>
        </w:rPr>
        <w:t>Pracovník obdrží schválené OOPP proti podpisu a jeho převzetí stvrdí podpisem v osobní kartě. Zodpovědný pracovník dbá:</w:t>
      </w:r>
    </w:p>
    <w:p w14:paraId="70FB8D67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y OOPP byly používání jen k účelům, ke kterým jsou určeny</w:t>
      </w:r>
    </w:p>
    <w:p w14:paraId="7D6CAC70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výměnu OOPP v případě opotřebení nebo sní</w:t>
      </w:r>
      <w:r w:rsidRPr="008C2D01">
        <w:rPr>
          <w:sz w:val="24"/>
          <w:szCs w:val="24"/>
        </w:rPr>
        <w:t>žení funkce OOPP</w:t>
      </w:r>
    </w:p>
    <w:p w14:paraId="4D2046FD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rmuje pracovníka o rizicích, před kterými je používání OOPP chrání</w:t>
      </w:r>
    </w:p>
    <w:p w14:paraId="6A502CF4" w14:textId="77777777" w:rsidR="008C2D01" w:rsidRDefault="005E36AA" w:rsidP="005F495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E36AA">
        <w:rPr>
          <w:sz w:val="24"/>
          <w:szCs w:val="24"/>
        </w:rPr>
        <w:t xml:space="preserve">upozorňuje na nutnost </w:t>
      </w:r>
      <w:r>
        <w:rPr>
          <w:sz w:val="24"/>
          <w:szCs w:val="24"/>
        </w:rPr>
        <w:t>starostlivosti o údržbu OOPP</w:t>
      </w:r>
    </w:p>
    <w:p w14:paraId="20D96CB3" w14:textId="77777777" w:rsidR="005E36AA" w:rsidRDefault="005E36AA" w:rsidP="005F495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 úmyslné poškození nebo ztrátu OOPP zodpovídá pracovník – zaměstnavatel vyžaduje náhradu způsobené škody</w:t>
      </w:r>
    </w:p>
    <w:p w14:paraId="502BE39F" w14:textId="77777777" w:rsidR="005E36AA" w:rsidRDefault="005E36AA" w:rsidP="005F495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acovníci, kteří ukončí pracovní poměr před uplynutím lhůty OOPP, jsou povinni tyto vrátit zaměstnavateli nebo uhradit alikvotní částku jejich hodnoty.</w:t>
      </w:r>
    </w:p>
    <w:p w14:paraId="3EC82760" w14:textId="77777777" w:rsidR="005E36AA" w:rsidRDefault="005E36AA" w:rsidP="005E36AA">
      <w:pPr>
        <w:rPr>
          <w:sz w:val="24"/>
          <w:szCs w:val="24"/>
        </w:rPr>
      </w:pPr>
    </w:p>
    <w:p w14:paraId="1F9B54D6" w14:textId="77777777" w:rsidR="005E36AA" w:rsidRDefault="005E36AA" w:rsidP="005E36AA">
      <w:pPr>
        <w:rPr>
          <w:b/>
          <w:sz w:val="24"/>
          <w:szCs w:val="24"/>
        </w:rPr>
      </w:pPr>
      <w:r w:rsidRPr="005E36AA">
        <w:rPr>
          <w:b/>
          <w:sz w:val="24"/>
          <w:szCs w:val="24"/>
        </w:rPr>
        <w:t>Podmínky poskytování mycích prostředků a ochranný nápojů</w:t>
      </w:r>
    </w:p>
    <w:p w14:paraId="251249BF" w14:textId="77777777" w:rsidR="005E36AA" w:rsidRDefault="005E36AA" w:rsidP="005E36AA">
      <w:pPr>
        <w:rPr>
          <w:sz w:val="24"/>
          <w:szCs w:val="24"/>
        </w:rPr>
      </w:pPr>
      <w:r w:rsidRPr="005E36AA">
        <w:rPr>
          <w:sz w:val="24"/>
          <w:szCs w:val="24"/>
        </w:rPr>
        <w:t xml:space="preserve">Na základě zhodnocení rozsahu znečištění pracovníků při výkonu jejich povolání a to v rozsahu a za podmínek stanovených zvláštním právním předpisem </w:t>
      </w:r>
      <w:r>
        <w:rPr>
          <w:sz w:val="24"/>
          <w:szCs w:val="24"/>
        </w:rPr>
        <w:t>–</w:t>
      </w:r>
      <w:r w:rsidRPr="005E36AA">
        <w:rPr>
          <w:sz w:val="24"/>
          <w:szCs w:val="24"/>
        </w:rPr>
        <w:t xml:space="preserve"> </w:t>
      </w:r>
      <w:r>
        <w:rPr>
          <w:sz w:val="24"/>
          <w:szCs w:val="24"/>
        </w:rPr>
        <w:t>příloha k nařízení vlády č. 495/2001 Sb., v platném znění, jsou pracovníkům poskytování mycí prostředky a ochranné krémy.</w:t>
      </w:r>
    </w:p>
    <w:p w14:paraId="49A3DA1C" w14:textId="77777777" w:rsidR="005E36AA" w:rsidRDefault="005E36AA" w:rsidP="005E36AA">
      <w:pPr>
        <w:rPr>
          <w:sz w:val="24"/>
          <w:szCs w:val="24"/>
        </w:rPr>
      </w:pPr>
    </w:p>
    <w:p w14:paraId="2DF34714" w14:textId="77777777" w:rsidR="005E36AA" w:rsidRDefault="005E36AA" w:rsidP="005E36AA">
      <w:pPr>
        <w:rPr>
          <w:b/>
          <w:sz w:val="24"/>
          <w:szCs w:val="24"/>
        </w:rPr>
      </w:pPr>
      <w:r w:rsidRPr="005E36AA">
        <w:rPr>
          <w:b/>
          <w:sz w:val="24"/>
          <w:szCs w:val="24"/>
        </w:rPr>
        <w:t>Lhůty poskytovaných OOPP</w:t>
      </w:r>
    </w:p>
    <w:p w14:paraId="68FA9B1C" w14:textId="77777777" w:rsidR="005E36AA" w:rsidRDefault="005E36AA" w:rsidP="005E36AA">
      <w:pPr>
        <w:rPr>
          <w:i/>
          <w:sz w:val="24"/>
          <w:szCs w:val="24"/>
          <w:u w:val="single"/>
        </w:rPr>
      </w:pPr>
      <w:r w:rsidRPr="005E36AA">
        <w:rPr>
          <w:i/>
          <w:sz w:val="24"/>
          <w:szCs w:val="24"/>
          <w:u w:val="single"/>
        </w:rPr>
        <w:t>Pracovní zařazení</w:t>
      </w:r>
      <w:r w:rsidRPr="005E36AA">
        <w:rPr>
          <w:i/>
          <w:sz w:val="24"/>
          <w:szCs w:val="24"/>
          <w:u w:val="single"/>
        </w:rPr>
        <w:tab/>
      </w:r>
      <w:r w:rsidRPr="005E36AA">
        <w:rPr>
          <w:i/>
          <w:sz w:val="24"/>
          <w:szCs w:val="24"/>
          <w:u w:val="single"/>
        </w:rPr>
        <w:tab/>
      </w:r>
      <w:r w:rsidRPr="005E36AA">
        <w:rPr>
          <w:i/>
          <w:sz w:val="24"/>
          <w:szCs w:val="24"/>
          <w:u w:val="single"/>
        </w:rPr>
        <w:tab/>
        <w:t>Druh OOPP</w:t>
      </w:r>
      <w:r w:rsidRPr="005E36AA">
        <w:rPr>
          <w:i/>
          <w:sz w:val="24"/>
          <w:szCs w:val="24"/>
          <w:u w:val="single"/>
        </w:rPr>
        <w:tab/>
      </w:r>
      <w:r w:rsidRPr="005E36AA">
        <w:rPr>
          <w:i/>
          <w:sz w:val="24"/>
          <w:szCs w:val="24"/>
          <w:u w:val="single"/>
        </w:rPr>
        <w:tab/>
      </w:r>
      <w:r w:rsidRPr="005E36AA">
        <w:rPr>
          <w:i/>
          <w:sz w:val="24"/>
          <w:szCs w:val="24"/>
          <w:u w:val="single"/>
        </w:rPr>
        <w:tab/>
      </w:r>
      <w:r w:rsidRPr="005E36AA">
        <w:rPr>
          <w:i/>
          <w:sz w:val="24"/>
          <w:szCs w:val="24"/>
          <w:u w:val="single"/>
        </w:rPr>
        <w:tab/>
        <w:t>Doba použitelnosti</w:t>
      </w:r>
    </w:p>
    <w:p w14:paraId="711D80FF" w14:textId="77777777" w:rsidR="005E36AA" w:rsidRDefault="005E36AA" w:rsidP="005E36AA">
      <w:pPr>
        <w:rPr>
          <w:sz w:val="24"/>
          <w:szCs w:val="24"/>
        </w:rPr>
      </w:pPr>
      <w:r>
        <w:rPr>
          <w:sz w:val="24"/>
          <w:szCs w:val="24"/>
        </w:rPr>
        <w:t>Učitel OV – Aranžér 66-52-H/01</w:t>
      </w:r>
      <w:r>
        <w:rPr>
          <w:sz w:val="24"/>
          <w:szCs w:val="24"/>
        </w:rPr>
        <w:tab/>
        <w:t>pracovní plášť +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3EAB232" w14:textId="5069AD21" w:rsidR="00882FB7" w:rsidRDefault="00EF61E1" w:rsidP="005E36AA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 xml:space="preserve">pracovní kalhoty 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>24 měsíců</w:t>
      </w:r>
    </w:p>
    <w:p w14:paraId="2DC2EFDF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</w:t>
      </w:r>
    </w:p>
    <w:p w14:paraId="2A791155" w14:textId="77777777" w:rsidR="00882FB7" w:rsidRDefault="005E36AA" w:rsidP="005E36AA">
      <w:pPr>
        <w:rPr>
          <w:sz w:val="24"/>
          <w:szCs w:val="24"/>
        </w:rPr>
      </w:pPr>
      <w:r>
        <w:rPr>
          <w:sz w:val="24"/>
          <w:szCs w:val="24"/>
        </w:rPr>
        <w:t>Učitel OV – Cukrář 29-54-H/</w:t>
      </w:r>
      <w:r w:rsidR="00882FB7">
        <w:rPr>
          <w:sz w:val="24"/>
          <w:szCs w:val="24"/>
        </w:rPr>
        <w:t>01</w:t>
      </w:r>
      <w:r w:rsidR="00882FB7">
        <w:rPr>
          <w:sz w:val="24"/>
          <w:szCs w:val="24"/>
        </w:rPr>
        <w:tab/>
        <w:t>pracovní plášť bílý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>24 měsíců</w:t>
      </w:r>
    </w:p>
    <w:p w14:paraId="019AC31F" w14:textId="1D66981A" w:rsidR="005E36AA" w:rsidRDefault="00EF61E1" w:rsidP="005E36AA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>pracovní kalhoty bílé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>24 měsíců</w:t>
      </w:r>
      <w:r w:rsidR="00882FB7">
        <w:rPr>
          <w:sz w:val="24"/>
          <w:szCs w:val="24"/>
        </w:rPr>
        <w:tab/>
      </w:r>
    </w:p>
    <w:p w14:paraId="293C3C8D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obuv bílá s </w:t>
      </w:r>
      <w:proofErr w:type="spellStart"/>
      <w:r>
        <w:rPr>
          <w:sz w:val="24"/>
          <w:szCs w:val="24"/>
        </w:rPr>
        <w:t>protiskl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4 měsíců</w:t>
      </w:r>
    </w:p>
    <w:p w14:paraId="06EBC139" w14:textId="77777777" w:rsidR="00882FB7" w:rsidRDefault="00882FB7" w:rsidP="00882FB7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D605813" w14:textId="77777777" w:rsidR="00882FB7" w:rsidRDefault="00882FB7" w:rsidP="00882FB7">
      <w:pPr>
        <w:pBdr>
          <w:bottom w:val="single" w:sz="6" w:space="2" w:color="auto"/>
        </w:pBdr>
        <w:rPr>
          <w:sz w:val="24"/>
          <w:szCs w:val="24"/>
        </w:rPr>
      </w:pPr>
    </w:p>
    <w:p w14:paraId="141FA11E" w14:textId="77777777" w:rsidR="00882FB7" w:rsidRDefault="00882FB7" w:rsidP="005E36AA">
      <w:pPr>
        <w:rPr>
          <w:sz w:val="24"/>
          <w:szCs w:val="24"/>
        </w:rPr>
      </w:pPr>
    </w:p>
    <w:p w14:paraId="1C74AD51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>Učitel OV – Pekař 29-53-H/01</w:t>
      </w:r>
      <w:r>
        <w:rPr>
          <w:sz w:val="24"/>
          <w:szCs w:val="24"/>
        </w:rPr>
        <w:tab/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4329BB1A" w14:textId="487832C1" w:rsidR="005F2BFE" w:rsidRDefault="00EF61E1" w:rsidP="005F2BFE">
      <w:pPr>
        <w:rPr>
          <w:sz w:val="24"/>
          <w:szCs w:val="24"/>
        </w:rPr>
      </w:pPr>
      <w:r>
        <w:rPr>
          <w:sz w:val="24"/>
          <w:szCs w:val="24"/>
        </w:rPr>
        <w:lastRenderedPageBreak/>
        <w:t>(Asistent)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5F2BFE">
        <w:rPr>
          <w:sz w:val="24"/>
          <w:szCs w:val="24"/>
        </w:rPr>
        <w:t>racovní kalhoty bílé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24 měsíců</w:t>
      </w:r>
      <w:r w:rsidR="005F2BFE">
        <w:rPr>
          <w:sz w:val="24"/>
          <w:szCs w:val="24"/>
        </w:rPr>
        <w:tab/>
      </w:r>
    </w:p>
    <w:p w14:paraId="32FBBF42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obuv bílá s </w:t>
      </w:r>
      <w:proofErr w:type="spellStart"/>
      <w:r>
        <w:rPr>
          <w:sz w:val="24"/>
          <w:szCs w:val="24"/>
        </w:rPr>
        <w:t>protiskl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4 měsíců</w:t>
      </w:r>
    </w:p>
    <w:p w14:paraId="7EE50ADC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33DE897E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</w:p>
    <w:p w14:paraId="7B4D6C14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>Učitel OV – Kadeřník 69-51H/01</w:t>
      </w:r>
      <w:r>
        <w:rPr>
          <w:sz w:val="24"/>
          <w:szCs w:val="24"/>
        </w:rPr>
        <w:tab/>
        <w:t>pracovní plášť (tričk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64383C24" w14:textId="32E793D6" w:rsidR="00882FB7" w:rsidRDefault="00EF61E1" w:rsidP="005E36AA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>pracovní kalhoty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  <w:t>24 měsíců</w:t>
      </w:r>
    </w:p>
    <w:p w14:paraId="5C681B1A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chranné </w:t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rukavice gumové</w:t>
      </w:r>
      <w:r>
        <w:rPr>
          <w:sz w:val="24"/>
          <w:szCs w:val="24"/>
        </w:rPr>
        <w:tab/>
        <w:t>dle potřeby</w:t>
      </w:r>
    </w:p>
    <w:p w14:paraId="20E48F1C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mová zástě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potřeby</w:t>
      </w:r>
    </w:p>
    <w:p w14:paraId="7B52F6C4" w14:textId="77777777" w:rsidR="00882FB7" w:rsidRDefault="00882FB7" w:rsidP="00882F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obuv bílá s </w:t>
      </w:r>
      <w:proofErr w:type="spellStart"/>
      <w:r>
        <w:rPr>
          <w:sz w:val="24"/>
          <w:szCs w:val="24"/>
        </w:rPr>
        <w:t>protiskl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4 měsíců</w:t>
      </w:r>
    </w:p>
    <w:p w14:paraId="38D1B5FD" w14:textId="77777777" w:rsidR="00882FB7" w:rsidRDefault="00882FB7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ul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potřeby</w:t>
      </w:r>
    </w:p>
    <w:p w14:paraId="603F7D41" w14:textId="77777777" w:rsidR="00882FB7" w:rsidRDefault="00882FB7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7EB5185A" w14:textId="77777777" w:rsidR="005F2BFE" w:rsidRDefault="00882FB7" w:rsidP="005F2BFE">
      <w:pPr>
        <w:rPr>
          <w:sz w:val="24"/>
          <w:szCs w:val="24"/>
        </w:rPr>
      </w:pPr>
      <w:r>
        <w:rPr>
          <w:sz w:val="24"/>
          <w:szCs w:val="24"/>
        </w:rPr>
        <w:t xml:space="preserve">Učitel OV </w:t>
      </w:r>
      <w:r w:rsidR="005F2BFE">
        <w:rPr>
          <w:sz w:val="24"/>
          <w:szCs w:val="24"/>
        </w:rPr>
        <w:t>– Kuchař 65-51-H/01</w:t>
      </w:r>
      <w:r w:rsidR="005F2BFE">
        <w:rPr>
          <w:sz w:val="24"/>
          <w:szCs w:val="24"/>
        </w:rPr>
        <w:tab/>
        <w:t>pracovní plášť bílý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24 měsíců</w:t>
      </w:r>
    </w:p>
    <w:p w14:paraId="04742A90" w14:textId="4089926E" w:rsidR="005F2BFE" w:rsidRDefault="00F046AA" w:rsidP="005F2BFE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pracovní kalhoty bílé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24 měsíců</w:t>
      </w:r>
      <w:r w:rsidR="005F2BFE">
        <w:rPr>
          <w:sz w:val="24"/>
          <w:szCs w:val="24"/>
        </w:rPr>
        <w:tab/>
      </w:r>
    </w:p>
    <w:p w14:paraId="77917F25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obuv bílá s </w:t>
      </w:r>
      <w:proofErr w:type="spellStart"/>
      <w:r>
        <w:rPr>
          <w:sz w:val="24"/>
          <w:szCs w:val="24"/>
        </w:rPr>
        <w:t>protiskl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4 měsíců</w:t>
      </w:r>
    </w:p>
    <w:p w14:paraId="23C7AE6C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3E7B2200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</w:p>
    <w:p w14:paraId="14D43FC1" w14:textId="77777777" w:rsidR="00882FB7" w:rsidRDefault="005F2BFE" w:rsidP="005E36AA">
      <w:pPr>
        <w:rPr>
          <w:sz w:val="24"/>
          <w:szCs w:val="24"/>
        </w:rPr>
      </w:pPr>
      <w:r>
        <w:rPr>
          <w:sz w:val="24"/>
          <w:szCs w:val="24"/>
        </w:rPr>
        <w:t>Učitel OV – Prodavač 66-51-H/01</w:t>
      </w:r>
      <w:r>
        <w:rPr>
          <w:sz w:val="24"/>
          <w:szCs w:val="24"/>
        </w:rPr>
        <w:tab/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2D9E9C37" w14:textId="0AE50880" w:rsidR="005F2BFE" w:rsidRDefault="00F046AA" w:rsidP="005E36AA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černé kalhoty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24 měsíců</w:t>
      </w:r>
    </w:p>
    <w:p w14:paraId="38DBC04C" w14:textId="77777777" w:rsidR="00882FB7" w:rsidRDefault="005F2BFE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acovní obuv s gumovou </w:t>
      </w:r>
      <w:proofErr w:type="spellStart"/>
      <w:r>
        <w:rPr>
          <w:sz w:val="24"/>
          <w:szCs w:val="24"/>
        </w:rPr>
        <w:t>po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4 měsíců</w:t>
      </w:r>
    </w:p>
    <w:p w14:paraId="616D070A" w14:textId="77777777" w:rsidR="005F2BFE" w:rsidRDefault="005F2BFE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2EB3E5E6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>Učitel OV – Operátor skladování</w:t>
      </w:r>
      <w:r>
        <w:rPr>
          <w:sz w:val="24"/>
          <w:szCs w:val="24"/>
        </w:rPr>
        <w:tab/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4687652C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66-53-H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erné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534120CD" w14:textId="55BF327D" w:rsidR="005F2BFE" w:rsidRDefault="00F046AA" w:rsidP="005F2BF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 xml:space="preserve">pracovní obuv s gumovou </w:t>
      </w:r>
      <w:proofErr w:type="spellStart"/>
      <w:r w:rsidR="005F2BFE">
        <w:rPr>
          <w:sz w:val="24"/>
          <w:szCs w:val="24"/>
        </w:rPr>
        <w:t>podr</w:t>
      </w:r>
      <w:proofErr w:type="spellEnd"/>
      <w:r w:rsidR="005F2BFE">
        <w:rPr>
          <w:sz w:val="24"/>
          <w:szCs w:val="24"/>
        </w:rPr>
        <w:t>.</w:t>
      </w:r>
      <w:r w:rsidR="005F2BFE">
        <w:rPr>
          <w:sz w:val="24"/>
          <w:szCs w:val="24"/>
        </w:rPr>
        <w:tab/>
        <w:t>24 měsíců</w:t>
      </w:r>
    </w:p>
    <w:p w14:paraId="04942DD2" w14:textId="77777777" w:rsidR="005F2BFE" w:rsidRDefault="005F2BFE" w:rsidP="005F2BFE">
      <w:pPr>
        <w:pBdr>
          <w:bottom w:val="single" w:sz="6" w:space="1" w:color="auto"/>
        </w:pBdr>
        <w:rPr>
          <w:sz w:val="24"/>
          <w:szCs w:val="24"/>
        </w:rPr>
      </w:pPr>
    </w:p>
    <w:p w14:paraId="43AE807E" w14:textId="77777777" w:rsidR="005F2BFE" w:rsidRDefault="005F2BFE" w:rsidP="005E36AA">
      <w:pPr>
        <w:rPr>
          <w:sz w:val="24"/>
          <w:szCs w:val="24"/>
        </w:rPr>
      </w:pPr>
      <w:r>
        <w:rPr>
          <w:sz w:val="24"/>
          <w:szCs w:val="24"/>
        </w:rPr>
        <w:t>Učitel OV – Řezník – uzen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kalhoty + blůza pepito letní</w:t>
      </w:r>
      <w:r>
        <w:rPr>
          <w:sz w:val="24"/>
          <w:szCs w:val="24"/>
        </w:rPr>
        <w:tab/>
        <w:t>24 měsíců</w:t>
      </w:r>
    </w:p>
    <w:p w14:paraId="18844C40" w14:textId="011DFD4C" w:rsidR="005F2BFE" w:rsidRDefault="00F046AA" w:rsidP="005E36AA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pepito blůza zimní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  <w:t>24 měsíců</w:t>
      </w:r>
    </w:p>
    <w:p w14:paraId="266DEB00" w14:textId="77777777" w:rsidR="005F2BFE" w:rsidRDefault="005F2BFE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61DD17DE" w14:textId="77777777" w:rsidR="005F2BFE" w:rsidRDefault="005F2BFE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obuv s ocelovou špi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79E99AAD" w14:textId="77777777" w:rsidR="005F2BFE" w:rsidRDefault="005F2BFE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línky s ocelovou špic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1DFE8CB" w14:textId="77777777" w:rsidR="005F2BFE" w:rsidRDefault="005F2BFE" w:rsidP="005E36A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55F276A8" w14:textId="77777777" w:rsidR="005F2BFE" w:rsidRDefault="005F2BFE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mová zástěra bíl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51BEECBD" w14:textId="77777777" w:rsidR="005F2BFE" w:rsidRDefault="005F2BFE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248CE31B" w14:textId="77777777" w:rsidR="00F72DDF" w:rsidRDefault="005F2BFE" w:rsidP="00F72DDF">
      <w:pPr>
        <w:rPr>
          <w:sz w:val="24"/>
          <w:szCs w:val="24"/>
        </w:rPr>
      </w:pPr>
      <w:r>
        <w:rPr>
          <w:sz w:val="24"/>
          <w:szCs w:val="24"/>
        </w:rPr>
        <w:t>Učitel OV – Gastrono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72DDF">
        <w:rPr>
          <w:sz w:val="24"/>
          <w:szCs w:val="24"/>
        </w:rPr>
        <w:t>pracovní plášť bílý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  <w:t>24 měsíců</w:t>
      </w:r>
    </w:p>
    <w:p w14:paraId="4BF1517C" w14:textId="77777777" w:rsidR="00F72DDF" w:rsidRDefault="00F72DDF" w:rsidP="00F72DD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65-41-L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  <w:r>
        <w:rPr>
          <w:sz w:val="24"/>
          <w:szCs w:val="24"/>
        </w:rPr>
        <w:tab/>
      </w:r>
    </w:p>
    <w:p w14:paraId="03CFD140" w14:textId="5AD26C44" w:rsidR="00F72DDF" w:rsidRDefault="008D77B4" w:rsidP="00F72DDF">
      <w:pP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proofErr w:type="spellStart"/>
      <w:r w:rsidR="00F72DDF">
        <w:rPr>
          <w:sz w:val="24"/>
          <w:szCs w:val="24"/>
        </w:rPr>
        <w:t>prac</w:t>
      </w:r>
      <w:proofErr w:type="spellEnd"/>
      <w:r w:rsidR="00F72DDF">
        <w:rPr>
          <w:sz w:val="24"/>
          <w:szCs w:val="24"/>
        </w:rPr>
        <w:t>. obuv bílá s </w:t>
      </w:r>
      <w:proofErr w:type="spellStart"/>
      <w:r w:rsidR="00F72DDF">
        <w:rPr>
          <w:sz w:val="24"/>
          <w:szCs w:val="24"/>
        </w:rPr>
        <w:t>protiskluz</w:t>
      </w:r>
      <w:proofErr w:type="spellEnd"/>
      <w:r w:rsidR="00F72DDF">
        <w:rPr>
          <w:sz w:val="24"/>
          <w:szCs w:val="24"/>
        </w:rPr>
        <w:t xml:space="preserve">. </w:t>
      </w:r>
      <w:proofErr w:type="spellStart"/>
      <w:r w:rsidR="00F72DDF">
        <w:rPr>
          <w:sz w:val="24"/>
          <w:szCs w:val="24"/>
        </w:rPr>
        <w:t>podr</w:t>
      </w:r>
      <w:proofErr w:type="spellEnd"/>
      <w:r w:rsidR="00F72DDF">
        <w:rPr>
          <w:sz w:val="24"/>
          <w:szCs w:val="24"/>
        </w:rPr>
        <w:t>.</w:t>
      </w:r>
      <w:r w:rsidR="00F72DDF">
        <w:rPr>
          <w:sz w:val="24"/>
          <w:szCs w:val="24"/>
        </w:rPr>
        <w:tab/>
        <w:t>24 měsíců</w:t>
      </w:r>
    </w:p>
    <w:p w14:paraId="569B3780" w14:textId="77777777" w:rsidR="00F72DDF" w:rsidRDefault="00F72DDF" w:rsidP="00F72DDF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BAD0CA2" w14:textId="77777777" w:rsidR="00F72DDF" w:rsidRDefault="00F72DDF" w:rsidP="00F72DDF">
      <w:pPr>
        <w:pBdr>
          <w:bottom w:val="single" w:sz="6" w:space="2" w:color="auto"/>
        </w:pBdr>
        <w:rPr>
          <w:sz w:val="24"/>
          <w:szCs w:val="24"/>
        </w:rPr>
      </w:pPr>
    </w:p>
    <w:p w14:paraId="58CA623D" w14:textId="77777777" w:rsidR="005F2BFE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>Učitel OV – Kosmetické služby</w:t>
      </w:r>
      <w:r>
        <w:rPr>
          <w:sz w:val="24"/>
          <w:szCs w:val="24"/>
        </w:rPr>
        <w:tab/>
        <w:t>pracovní 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6727B19F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69-41-L/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hale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78D61D70" w14:textId="250150EA" w:rsidR="00F72DDF" w:rsidRDefault="008D77B4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(Asistent)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proofErr w:type="spellStart"/>
      <w:r w:rsidR="00F72DDF">
        <w:rPr>
          <w:sz w:val="24"/>
          <w:szCs w:val="24"/>
        </w:rPr>
        <w:t>prac</w:t>
      </w:r>
      <w:proofErr w:type="spellEnd"/>
      <w:r w:rsidR="00F72DDF">
        <w:rPr>
          <w:sz w:val="24"/>
          <w:szCs w:val="24"/>
        </w:rPr>
        <w:t>. obuv s gumovou podrážkou</w:t>
      </w:r>
      <w:r w:rsidR="00F72DDF">
        <w:rPr>
          <w:sz w:val="24"/>
          <w:szCs w:val="24"/>
        </w:rPr>
        <w:tab/>
        <w:t>24 měsíců</w:t>
      </w:r>
    </w:p>
    <w:p w14:paraId="49345B7B" w14:textId="77777777" w:rsidR="00F72DDF" w:rsidRDefault="00F72DDF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78A65905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>Učitel – che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ílý plášť s dlouhým rukávem</w:t>
      </w:r>
      <w:r>
        <w:rPr>
          <w:sz w:val="24"/>
          <w:szCs w:val="24"/>
        </w:rPr>
        <w:tab/>
        <w:t>24 měsíců</w:t>
      </w:r>
    </w:p>
    <w:p w14:paraId="20B1FEC4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bličejový ští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 měsíců</w:t>
      </w:r>
    </w:p>
    <w:p w14:paraId="6787790C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é brý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 měsíců</w:t>
      </w:r>
    </w:p>
    <w:p w14:paraId="533BA503" w14:textId="77777777" w:rsidR="00F72DDF" w:rsidRDefault="00F72DDF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pirá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 měsíců</w:t>
      </w:r>
    </w:p>
    <w:p w14:paraId="32365442" w14:textId="77777777" w:rsidR="00F72DDF" w:rsidRDefault="00F72DDF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694B3E97" w14:textId="77777777" w:rsidR="00F72DDF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F72DDF">
        <w:rPr>
          <w:sz w:val="24"/>
          <w:szCs w:val="24"/>
        </w:rPr>
        <w:t>klízečka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  <w:t>pracovní halena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  <w:t>12 měsíců</w:t>
      </w:r>
    </w:p>
    <w:p w14:paraId="06AD262A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 měsíců</w:t>
      </w:r>
    </w:p>
    <w:p w14:paraId="3B9DBDAC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obu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 měsíců</w:t>
      </w:r>
    </w:p>
    <w:p w14:paraId="2D8253F7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mové ruka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potřeby</w:t>
      </w:r>
    </w:p>
    <w:p w14:paraId="7BDBF475" w14:textId="77777777" w:rsidR="00B533F9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é brý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potřeby</w:t>
      </w:r>
    </w:p>
    <w:p w14:paraId="403E2284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ýd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2ABEFF17" w14:textId="77777777" w:rsidR="00B533F9" w:rsidRDefault="00B533F9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ul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7C4CE6B9" w14:textId="77777777" w:rsidR="00B533F9" w:rsidRDefault="00B533F9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2D3C5174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>Škol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érkové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7E0D878F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érková blů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68167088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obuv let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3FE80DB6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obuv zim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4462E612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tovaný kabát – bu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 měsíců</w:t>
      </w:r>
    </w:p>
    <w:p w14:paraId="21210A0C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ruka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 měsíců</w:t>
      </w:r>
    </w:p>
    <w:p w14:paraId="0B8B291B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ý ští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74B4B3DE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é brý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53653B4A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ýd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6DA07898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ul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403F62F1" w14:textId="77777777" w:rsidR="00B533F9" w:rsidRDefault="00B533F9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istící pa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5AC39DFA" w14:textId="77777777" w:rsidR="00B533F9" w:rsidRDefault="00B533F9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1D906547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>Technický pracov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érkové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478A0605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érková blů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515D49F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obuv let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018A9355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obuv zim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3C42E6DE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tovaný kabát – bu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 měsíců</w:t>
      </w:r>
    </w:p>
    <w:p w14:paraId="6D9F94F5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ruka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 měsíců</w:t>
      </w:r>
    </w:p>
    <w:p w14:paraId="1E227D28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ý ští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2C282EA4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é brý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C920B84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ýd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29D09ACD" w14:textId="77777777" w:rsidR="00B533F9" w:rsidRDefault="00B533F9" w:rsidP="00B53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ul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42CF67C4" w14:textId="77777777" w:rsidR="00B533F9" w:rsidRDefault="00B533F9" w:rsidP="00B533F9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istící pa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29CC9402" w14:textId="77777777" w:rsidR="00B533F9" w:rsidRDefault="00B533F9" w:rsidP="00B533F9">
      <w:pPr>
        <w:pBdr>
          <w:bottom w:val="single" w:sz="6" w:space="1" w:color="auto"/>
        </w:pBdr>
        <w:rPr>
          <w:sz w:val="24"/>
          <w:szCs w:val="24"/>
        </w:rPr>
      </w:pPr>
    </w:p>
    <w:p w14:paraId="2856E758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>Kuchař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lena bíl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 měsíců</w:t>
      </w:r>
    </w:p>
    <w:p w14:paraId="28F5F3E9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7E9AFC6B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>. obuv bílá s </w:t>
      </w:r>
      <w:proofErr w:type="spellStart"/>
      <w:r>
        <w:rPr>
          <w:sz w:val="24"/>
          <w:szCs w:val="24"/>
        </w:rPr>
        <w:t>protiskluz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24 měsíců</w:t>
      </w:r>
    </w:p>
    <w:p w14:paraId="1AD29FB7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 měsíců</w:t>
      </w:r>
    </w:p>
    <w:p w14:paraId="1D45F94A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hranný ští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 měsíců</w:t>
      </w:r>
    </w:p>
    <w:p w14:paraId="20793C24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ýd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6604E3A7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dulon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 měsíčně</w:t>
      </w:r>
    </w:p>
    <w:p w14:paraId="649E6ECF" w14:textId="77777777" w:rsidR="00B533F9" w:rsidRDefault="00B533F9" w:rsidP="005E36A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2D0DDFAE" w14:textId="77777777" w:rsidR="00F72DDF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4ADFF2" w14:textId="77777777" w:rsidR="005E36AA" w:rsidRPr="005E36AA" w:rsidRDefault="005E36AA" w:rsidP="005E36AA">
      <w:pPr>
        <w:rPr>
          <w:sz w:val="24"/>
          <w:szCs w:val="24"/>
        </w:rPr>
      </w:pPr>
    </w:p>
    <w:p w14:paraId="3B7DF033" w14:textId="77777777" w:rsidR="005E36AA" w:rsidRPr="005E36AA" w:rsidRDefault="005E36AA" w:rsidP="005E36AA">
      <w:pPr>
        <w:rPr>
          <w:sz w:val="24"/>
          <w:szCs w:val="24"/>
        </w:rPr>
      </w:pPr>
    </w:p>
    <w:p w14:paraId="6974B196" w14:textId="77777777" w:rsidR="008C2D01" w:rsidRPr="005E36AA" w:rsidRDefault="008C2D01">
      <w:r w:rsidRPr="005E36AA">
        <w:tab/>
      </w:r>
      <w:r w:rsidRPr="005E36AA">
        <w:tab/>
      </w:r>
      <w:r w:rsidRPr="005E36AA">
        <w:tab/>
      </w:r>
    </w:p>
    <w:p w14:paraId="3CCDB843" w14:textId="77777777" w:rsidR="008C2D01" w:rsidRPr="008C2D01" w:rsidRDefault="008C2D01" w:rsidP="008C2D01"/>
    <w:p w14:paraId="3B22A3FA" w14:textId="77777777" w:rsidR="00CF47C5" w:rsidRDefault="00CF47C5"/>
    <w:sectPr w:rsidR="00CF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3FA"/>
    <w:multiLevelType w:val="hybridMultilevel"/>
    <w:tmpl w:val="60726100"/>
    <w:lvl w:ilvl="0" w:tplc="AB3C9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3F3"/>
    <w:multiLevelType w:val="hybridMultilevel"/>
    <w:tmpl w:val="43CA1BE2"/>
    <w:lvl w:ilvl="0" w:tplc="D50A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7D"/>
    <w:rsid w:val="002F0E7D"/>
    <w:rsid w:val="005E36AA"/>
    <w:rsid w:val="005F2BFE"/>
    <w:rsid w:val="006B3159"/>
    <w:rsid w:val="00732061"/>
    <w:rsid w:val="00882FB7"/>
    <w:rsid w:val="00896037"/>
    <w:rsid w:val="008C2D01"/>
    <w:rsid w:val="008D77B4"/>
    <w:rsid w:val="00975A49"/>
    <w:rsid w:val="00AC75A6"/>
    <w:rsid w:val="00B533F9"/>
    <w:rsid w:val="00B7029F"/>
    <w:rsid w:val="00C66B12"/>
    <w:rsid w:val="00CF47C5"/>
    <w:rsid w:val="00D572EF"/>
    <w:rsid w:val="00DC42A4"/>
    <w:rsid w:val="00DF6569"/>
    <w:rsid w:val="00EF61E1"/>
    <w:rsid w:val="00F046AA"/>
    <w:rsid w:val="00F7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A84F"/>
  <w15:chartTrackingRefBased/>
  <w15:docId w15:val="{3A89A4FA-2523-4C6F-A3E3-E1F5232C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73206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D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32061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732061"/>
    <w:pPr>
      <w:overflowPunct w:val="0"/>
      <w:autoSpaceDE w:val="0"/>
      <w:autoSpaceDN w:val="0"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20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35CC-6B77-452C-9B8F-F8C0EF4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Cibulková</dc:creator>
  <cp:keywords/>
  <dc:description/>
  <cp:lastModifiedBy>Dagmar Cibulková</cp:lastModifiedBy>
  <cp:revision>2</cp:revision>
  <cp:lastPrinted>2017-10-19T13:49:00Z</cp:lastPrinted>
  <dcterms:created xsi:type="dcterms:W3CDTF">2021-11-30T11:33:00Z</dcterms:created>
  <dcterms:modified xsi:type="dcterms:W3CDTF">2021-11-30T11:33:00Z</dcterms:modified>
</cp:coreProperties>
</file>